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217B3">
      <w:r>
        <w:rPr>
          <w:noProof/>
          <w:lang w:eastAsia="es-ES"/>
        </w:rPr>
        <w:drawing>
          <wp:inline distT="0" distB="0" distL="0" distR="0" wp14:anchorId="32EEF780" wp14:editId="1099DDEA">
            <wp:extent cx="5845415" cy="7323152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944" t="26718" r="48896" b="23902"/>
                    <a:stretch/>
                  </pic:blipFill>
                  <pic:spPr bwMode="auto">
                    <a:xfrm>
                      <a:off x="0" y="0"/>
                      <a:ext cx="5866676" cy="73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3B08C9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A7A-73F7-42CE-97BA-188FED4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52:00Z</dcterms:created>
  <dcterms:modified xsi:type="dcterms:W3CDTF">2017-11-15T20:52:00Z</dcterms:modified>
</cp:coreProperties>
</file>